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9C" w:rsidRDefault="00EE3A9C" w:rsidP="00EE3A9C">
      <w:pPr>
        <w:tabs>
          <w:tab w:val="center" w:pos="4890"/>
        </w:tabs>
        <w:spacing w:before="240"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noProof/>
          <w:color w:val="FFFFFF" w:themeColor="background1"/>
          <w:sz w:val="28"/>
        </w:rPr>
        <w:drawing>
          <wp:anchor distT="0" distB="0" distL="114300" distR="114300" simplePos="0" relativeHeight="251615232" behindDoc="1" locked="0" layoutInCell="1" allowOverlap="1" wp14:anchorId="3E1A1308" wp14:editId="0958F865">
            <wp:simplePos x="0" y="0"/>
            <wp:positionH relativeFrom="margin">
              <wp:posOffset>2799715</wp:posOffset>
            </wp:positionH>
            <wp:positionV relativeFrom="paragraph">
              <wp:posOffset>-146050</wp:posOffset>
            </wp:positionV>
            <wp:extent cx="611505" cy="697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8A" w:rsidRDefault="000333F4" w:rsidP="0042761F">
      <w:pPr>
        <w:tabs>
          <w:tab w:val="center" w:pos="4890"/>
        </w:tabs>
        <w:spacing w:before="240"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แบบ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เสนอ</w:t>
      </w:r>
      <w:r w:rsidRPr="00EE3A9C">
        <w:rPr>
          <w:rFonts w:ascii="TH Niramit AS" w:hAnsi="TH Niramit AS" w:cs="TH Niramit AS"/>
          <w:b/>
          <w:bCs/>
          <w:sz w:val="28"/>
          <w:cs/>
        </w:rPr>
        <w:t>แต่งตั้ง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คณะ</w:t>
      </w:r>
      <w:r w:rsidRPr="00EE3A9C">
        <w:rPr>
          <w:rFonts w:ascii="TH Niramit AS" w:hAnsi="TH Niramit AS" w:cs="TH Niramit AS"/>
          <w:b/>
          <w:bCs/>
          <w:sz w:val="28"/>
          <w:cs/>
        </w:rPr>
        <w:t>กรรมการ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พิจารณา</w:t>
      </w:r>
      <w:r w:rsidR="00042B29" w:rsidRPr="00EE3A9C">
        <w:rPr>
          <w:rFonts w:ascii="TH Niramit AS" w:hAnsi="TH Niramit AS" w:cs="TH Niramit AS"/>
          <w:b/>
          <w:bCs/>
          <w:sz w:val="28"/>
          <w:cs/>
        </w:rPr>
        <w:t>โครงร่างวิทยานิพนธ์</w:t>
      </w:r>
    </w:p>
    <w:p w:rsidR="00AC1E12" w:rsidRPr="00EE3A9C" w:rsidRDefault="00AC1E12" w:rsidP="00AC1E12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C4DA1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 w:rsidRPr="005C4DA1">
        <w:rPr>
          <w:rFonts w:ascii="TH Niramit AS" w:hAnsi="TH Niramit AS" w:cs="TH Niramit AS"/>
          <w:b/>
          <w:bCs/>
          <w:sz w:val="28"/>
          <w:cs/>
        </w:rPr>
        <w:t xml:space="preserve"> สาขาวิชา</w:t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u w:val="single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</w:p>
    <w:p w:rsidR="00FF7D8A" w:rsidRPr="00EE3A9C" w:rsidRDefault="00EE1A68" w:rsidP="00994161">
      <w:pPr>
        <w:pBdr>
          <w:bottom w:val="thinThickSmallGap" w:sz="12" w:space="1" w:color="auto"/>
        </w:pBdr>
        <w:spacing w:after="0" w:line="240" w:lineRule="auto"/>
        <w:ind w:left="-142" w:firstLine="142"/>
        <w:jc w:val="center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สำนักวิชาเทคโนโลยีสังคม</w:t>
      </w:r>
    </w:p>
    <w:p w:rsidR="0092562C" w:rsidRPr="00EE3A9C" w:rsidRDefault="00EE1A68" w:rsidP="00BF0885">
      <w:pPr>
        <w:tabs>
          <w:tab w:val="left" w:pos="426"/>
        </w:tabs>
        <w:spacing w:before="240"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>1. ชื่อ-สกุล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6A0E1A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         </w:t>
      </w:r>
      <w:r w:rsidR="006A0E1A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2A0B61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36013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 xml:space="preserve"> </w:t>
      </w:r>
      <w:r w:rsidR="00A805B3" w:rsidRPr="00A805B3">
        <w:rPr>
          <w:rFonts w:ascii="TH Niramit AS" w:hAnsi="TH Niramit AS" w:cs="TH Niramit AS"/>
          <w:b/>
          <w:bCs/>
          <w:sz w:val="28"/>
          <w:cs/>
        </w:rPr>
        <w:t>รหัสประจำตัว</w:t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2A0B61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/>
        </w:rPr>
        <w:tab/>
      </w:r>
      <w:r w:rsidR="00360139" w:rsidRPr="00EE3A9C">
        <w:rPr>
          <w:rFonts w:ascii="TH Niramit AS" w:hAnsi="TH Niramit AS" w:cs="TH Niramit AS"/>
          <w:sz w:val="28"/>
          <w:u w:val="dotted"/>
        </w:rPr>
        <w:tab/>
      </w:r>
      <w:r w:rsidR="000333F4" w:rsidRPr="00EE3A9C">
        <w:rPr>
          <w:rFonts w:ascii="TH Niramit AS" w:hAnsi="TH Niramit AS" w:cs="TH Niramit AS"/>
          <w:sz w:val="28"/>
          <w:u w:val="dotted" w:color="808080" w:themeColor="background1" w:themeShade="80"/>
          <w:cs/>
        </w:rPr>
        <w:t xml:space="preserve">     </w:t>
      </w:r>
    </w:p>
    <w:p w:rsidR="0092562C" w:rsidRPr="00EE3A9C" w:rsidRDefault="00EE1A68" w:rsidP="00EE1A68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2. </w:t>
      </w:r>
      <w:r w:rsidR="002A0B61" w:rsidRPr="00EE3A9C">
        <w:rPr>
          <w:rFonts w:ascii="TH Niramit AS" w:hAnsi="TH Niramit AS" w:cs="TH Niramit AS"/>
          <w:b/>
          <w:bCs/>
          <w:sz w:val="28"/>
          <w:cs/>
        </w:rPr>
        <w:t>หัวข้อวิทยานิพนธ์</w:t>
      </w:r>
    </w:p>
    <w:p w:rsidR="0092562C" w:rsidRPr="00EE3A9C" w:rsidRDefault="002A0B61" w:rsidP="002A0B6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92562C" w:rsidRPr="00EE3A9C">
        <w:rPr>
          <w:rFonts w:ascii="TH Niramit AS" w:hAnsi="TH Niramit AS" w:cs="TH Niramit AS"/>
          <w:sz w:val="28"/>
          <w:cs/>
        </w:rPr>
        <w:t>ภาษาไทย</w:t>
      </w:r>
      <w:r w:rsidR="00EE1A68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EE3A9C">
        <w:rPr>
          <w:rFonts w:ascii="TH Niramit AS" w:hAnsi="TH Niramit AS" w:cs="TH Niramit AS"/>
          <w:sz w:val="28"/>
          <w:cs/>
        </w:rPr>
        <w:t>:</w:t>
      </w:r>
      <w:r w:rsidR="0092562C" w:rsidRPr="00EE3A9C">
        <w:rPr>
          <w:rFonts w:ascii="TH Niramit AS" w:hAnsi="TH Niramit AS" w:cs="TH Niramit AS"/>
          <w:b/>
          <w:bCs/>
          <w:noProof/>
          <w:sz w:val="28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EE1A68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</w:t>
      </w:r>
    </w:p>
    <w:p w:rsidR="0092562C" w:rsidRPr="00EE3A9C" w:rsidRDefault="002A0B61" w:rsidP="002A0B61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92562C" w:rsidRPr="00EE3A9C">
        <w:rPr>
          <w:rFonts w:ascii="TH Niramit AS" w:hAnsi="TH Niramit AS" w:cs="TH Niramit AS"/>
          <w:sz w:val="28"/>
          <w:cs/>
        </w:rPr>
        <w:t>ภาษาอังกฤษ</w:t>
      </w:r>
      <w:r w:rsidR="00EE1A68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EE3A9C">
        <w:rPr>
          <w:rFonts w:ascii="TH Niramit AS" w:hAnsi="TH Niramit AS" w:cs="TH Niramit AS"/>
          <w:sz w:val="28"/>
          <w:cs/>
        </w:rPr>
        <w:t>:</w:t>
      </w:r>
      <w:r w:rsidR="002D01E9" w:rsidRPr="00EE3A9C">
        <w:rPr>
          <w:rFonts w:ascii="TH Niramit AS" w:hAnsi="TH Niramit AS" w:cs="TH Niramit AS"/>
          <w:sz w:val="28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EE1A68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  <w:r w:rsidR="0092562C" w:rsidRPr="0042761F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2A0B61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u w:val="single"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3. </w:t>
      </w:r>
      <w:r w:rsidR="00EE1A68" w:rsidRPr="00EE3A9C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2D01E9" w:rsidRPr="00EE3A9C">
        <w:rPr>
          <w:rFonts w:ascii="TH Niramit AS" w:hAnsi="TH Niramit AS" w:cs="TH Niramit AS"/>
          <w:b/>
          <w:bCs/>
          <w:sz w:val="28"/>
          <w:cs/>
        </w:rPr>
        <w:t>ที่ปรึกษาวิทยานิพนธ์ หรือคณะกรรมการที่ปรึกษาวิทยานิพนธ์</w:t>
      </w:r>
    </w:p>
    <w:p w:rsidR="002D01E9" w:rsidRPr="00EE3A9C" w:rsidRDefault="002A0B61" w:rsidP="00EE3A9C">
      <w:pPr>
        <w:tabs>
          <w:tab w:val="left" w:pos="284"/>
          <w:tab w:val="left" w:pos="709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>ชื่ออาจารย์ที่ปรึกษาวิทยานิพนธ์</w:t>
      </w:r>
      <w:r w:rsidR="002D01E9" w:rsidRPr="00EE3A9C">
        <w:rPr>
          <w:rFonts w:ascii="TH Niramit AS" w:hAnsi="TH Niramit AS" w:cs="TH Niramit AS"/>
          <w:sz w:val="28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EE3A9C">
      <w:pPr>
        <w:tabs>
          <w:tab w:val="left" w:pos="284"/>
          <w:tab w:val="left" w:pos="709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="002D01E9" w:rsidRPr="00EE3A9C">
        <w:rPr>
          <w:rFonts w:ascii="TH Niramit AS" w:hAnsi="TH Niramit AS" w:cs="TH Niramit AS"/>
          <w:sz w:val="28"/>
          <w:cs/>
        </w:rPr>
        <w:t>ชื่ออาจารย์ที่ปรึกษาวิทยานิพนธ์ร่วม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Pr="00F26553">
        <w:rPr>
          <w:rFonts w:ascii="TH Niramit AS" w:hAnsi="TH Niramit AS" w:cs="TH Niramit AS"/>
          <w:sz w:val="28"/>
          <w:cs/>
        </w:rPr>
        <w:t>(ถ้ามี)</w:t>
      </w:r>
      <w:r w:rsidR="002D01E9"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</w:rPr>
        <w:t>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  <w:r w:rsidR="002D01E9"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D01E9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="002A0B61" w:rsidRPr="00EE3A9C">
        <w:rPr>
          <w:rFonts w:ascii="TH Niramit AS" w:hAnsi="TH Niramit AS" w:cs="TH Niramit AS"/>
          <w:sz w:val="28"/>
        </w:rPr>
        <w:t>2</w:t>
      </w:r>
      <w:r w:rsidR="00EE5157">
        <w:rPr>
          <w:rFonts w:ascii="TH Niramit AS" w:hAnsi="TH Niramit AS" w:cs="TH Niramit AS" w:hint="cs"/>
          <w:sz w:val="28"/>
          <w:u w:val="dotted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D01E9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="002A0B61" w:rsidRPr="00EE3A9C">
        <w:rPr>
          <w:rFonts w:ascii="TH Niramit AS" w:hAnsi="TH Niramit AS" w:cs="TH Niramit AS"/>
          <w:sz w:val="28"/>
        </w:rPr>
        <w:t>3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EE3A9C" w:rsidRPr="00EE3A9C" w:rsidRDefault="00EE3A9C" w:rsidP="00EE3A9C">
      <w:pPr>
        <w:tabs>
          <w:tab w:val="left" w:pos="284"/>
          <w:tab w:val="left" w:pos="4253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  <w:t>4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2D01E9" w:rsidRPr="00EE3A9C" w:rsidRDefault="002A0B61" w:rsidP="002D01E9">
      <w:pPr>
        <w:tabs>
          <w:tab w:val="left" w:pos="284"/>
          <w:tab w:val="left" w:pos="3969"/>
        </w:tabs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b/>
          <w:bCs/>
          <w:sz w:val="28"/>
          <w:cs/>
        </w:rPr>
        <w:t xml:space="preserve">4. </w:t>
      </w:r>
      <w:r w:rsidR="00274DF1" w:rsidRPr="00EE3A9C">
        <w:rPr>
          <w:rFonts w:ascii="TH Niramit AS" w:hAnsi="TH Niramit AS" w:cs="TH Niramit AS"/>
          <w:b/>
          <w:bCs/>
          <w:sz w:val="28"/>
          <w:cs/>
        </w:rPr>
        <w:t>คณะกรรมการพิจารณาโครงร่างวิทยานิพนธ์</w:t>
      </w:r>
      <w:r w:rsidR="00274DF1" w:rsidRPr="00EE3A9C">
        <w:rPr>
          <w:rFonts w:ascii="TH Niramit AS" w:hAnsi="TH Niramit AS" w:cs="TH Niramit AS"/>
          <w:sz w:val="28"/>
          <w:cs/>
        </w:rPr>
        <w:t xml:space="preserve"> ประกอบด้วย</w:t>
      </w:r>
      <w:r w:rsidR="00274DF1" w:rsidRPr="00EE3A9C">
        <w:rPr>
          <w:rFonts w:ascii="TH Niramit AS" w:hAnsi="TH Niramit AS" w:cs="TH Niramit AS"/>
          <w:sz w:val="28"/>
          <w:cs/>
        </w:rPr>
        <w:tab/>
      </w:r>
      <w:r w:rsidR="00274DF1" w:rsidRPr="00EE3A9C">
        <w:rPr>
          <w:rFonts w:ascii="TH Niramit AS" w:hAnsi="TH Niramit AS" w:cs="TH Niramit AS"/>
          <w:sz w:val="28"/>
          <w:cs/>
        </w:rPr>
        <w:tab/>
      </w:r>
      <w:r w:rsidR="00274DF1" w:rsidRPr="00EE3A9C">
        <w:rPr>
          <w:rFonts w:ascii="TH Niramit AS" w:hAnsi="TH Niramit AS" w:cs="TH Niramit AS"/>
          <w:sz w:val="28"/>
          <w:cs/>
        </w:rPr>
        <w:tab/>
      </w:r>
    </w:p>
    <w:p w:rsidR="00274DF1" w:rsidRPr="00EE3A9C" w:rsidRDefault="00274DF1" w:rsidP="00274DF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  <w:u w:val="dotted" w:color="808080" w:themeColor="background1" w:themeShade="80"/>
        </w:rPr>
      </w:pPr>
      <w:r w:rsidRPr="00EE3A9C">
        <w:rPr>
          <w:rFonts w:ascii="TH Niramit AS" w:hAnsi="TH Niramit AS" w:cs="TH Niramit AS"/>
          <w:sz w:val="28"/>
        </w:rPr>
        <w:tab/>
        <w:t>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42761F">
        <w:rPr>
          <w:rFonts w:ascii="TH Niramit AS" w:hAnsi="TH Niramit AS" w:cs="TH Niramit AS"/>
          <w:sz w:val="28"/>
          <w:cs/>
        </w:rPr>
        <w:t xml:space="preserve"> </w:t>
      </w:r>
      <w:r w:rsidRPr="0042761F">
        <w:rPr>
          <w:rFonts w:ascii="TH Niramit AS" w:hAnsi="TH Niramit AS" w:cs="TH Niramit AS"/>
          <w:sz w:val="28"/>
          <w:u w:val="dotted"/>
          <w:cs/>
        </w:rPr>
        <w:t xml:space="preserve"> </w:t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ประธานกรรมการ</w:t>
      </w:r>
      <w:r w:rsidRPr="00EE3A9C">
        <w:rPr>
          <w:rFonts w:ascii="TH Niramit AS" w:hAnsi="TH Niramit AS" w:cs="TH Niramit AS"/>
          <w:sz w:val="28"/>
          <w:cs/>
        </w:rPr>
        <w:t xml:space="preserve"> (หัวหน้าสาขาหรือผู้ที่ได้รับมอบหมาย)</w:t>
      </w:r>
    </w:p>
    <w:p w:rsidR="006A0E1A" w:rsidRPr="00EE3A9C" w:rsidRDefault="00EE5157" w:rsidP="00274DF1">
      <w:pPr>
        <w:tabs>
          <w:tab w:val="left" w:pos="284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74295</wp:posOffset>
                </wp:positionV>
                <wp:extent cx="233045" cy="1028700"/>
                <wp:effectExtent l="0" t="0" r="1460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028700"/>
                        </a:xfrm>
                        <a:prstGeom prst="rightBrace">
                          <a:avLst>
                            <a:gd name="adj1" fmla="val 49205"/>
                            <a:gd name="adj2" fmla="val 50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CB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68.45pt;margin-top:5.85pt;width:18.3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" adj="2408,10826" strokecolor="black [3213]"/>
            </w:pict>
          </mc:Fallback>
        </mc:AlternateContent>
      </w:r>
      <w:r w:rsidR="00274DF1" w:rsidRPr="00EE3A9C">
        <w:rPr>
          <w:rFonts w:ascii="TH Niramit AS" w:hAnsi="TH Niramit AS" w:cs="TH Niramit AS"/>
          <w:sz w:val="28"/>
        </w:rPr>
        <w:tab/>
        <w:t>2</w:t>
      </w:r>
      <w:r>
        <w:rPr>
          <w:rFonts w:ascii="TH Niramit AS" w:hAnsi="TH Niramit AS" w:cs="TH Niramit AS" w:hint="cs"/>
          <w:sz w:val="28"/>
          <w:cs/>
        </w:rPr>
        <w:t>)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274DF1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</w:p>
    <w:p w:rsidR="006A0E1A" w:rsidRPr="00EE3A9C" w:rsidRDefault="00FF21AC" w:rsidP="00274DF1">
      <w:pPr>
        <w:pStyle w:val="ListParagraph"/>
        <w:spacing w:after="0" w:line="240" w:lineRule="auto"/>
        <w:ind w:left="284" w:right="-426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C39401" wp14:editId="6411C83F">
                <wp:simplePos x="0" y="0"/>
                <wp:positionH relativeFrom="column">
                  <wp:posOffset>3562350</wp:posOffset>
                </wp:positionH>
                <wp:positionV relativeFrom="paragraph">
                  <wp:posOffset>-274320</wp:posOffset>
                </wp:positionV>
                <wp:extent cx="2639695" cy="124816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248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1AC" w:rsidRDefault="00FF21AC" w:rsidP="00FF21AC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373F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ะดับปริญญาโท</w:t>
                            </w:r>
                          </w:p>
                          <w:p w:rsidR="00FF21AC" w:rsidRPr="00373FE0" w:rsidRDefault="00FF21AC" w:rsidP="00FF21AC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373FE0">
                              <w:rPr>
                                <w:rFonts w:ascii="TH Niramit AS" w:hAnsi="TH Niramit AS" w:cs="TH Niramit AS"/>
                                <w:sz w:val="20"/>
                                <w:szCs w:val="24"/>
                                <w:cs/>
                              </w:rPr>
                              <w:t>กรรมการ</w:t>
                            </w:r>
                            <w:r w:rsidRPr="003D1F8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ม่น้อยกว่า</w:t>
                            </w:r>
                            <w:r w:rsidRPr="00373FE0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1 คน</w:t>
                            </w:r>
                            <w:r w:rsidRPr="00373FE0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052C1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ต่ไม่เกิน</w:t>
                            </w:r>
                            <w:r w:rsidRPr="00373FE0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5 คน</w:t>
                            </w:r>
                          </w:p>
                          <w:p w:rsidR="00FF21AC" w:rsidRPr="00373FE0" w:rsidRDefault="00FF21AC" w:rsidP="00FF21AC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373F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ะดับปริญญาเอก</w:t>
                            </w:r>
                          </w:p>
                          <w:p w:rsidR="00FF21AC" w:rsidRPr="004231C2" w:rsidRDefault="00FF21AC" w:rsidP="00FF21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ind w:left="142" w:hanging="142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02E73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>กรรมการ</w:t>
                            </w:r>
                            <w:r w:rsidRPr="003D1F8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ม่น้อยกว่า</w:t>
                            </w:r>
                            <w:r w:rsidRPr="00902E73"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 xml:space="preserve"> 3 คน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4"/>
                                <w:cs/>
                              </w:rPr>
                              <w:t>แต่ไม่เกิน 5 คน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37A5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ในจำนวนนี้ต้องเป็นผู้ทรงคุณวุฒิจากภายนอกมหาวิทยาลัย</w:t>
                            </w:r>
                            <w:r w:rsidRPr="004231C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น้อยกว่า 1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394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5pt;margin-top:-21.6pt;width:207.85pt;height:9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" filled="f" stroked="f" strokeweight=".5pt">
                <v:textbox>
                  <w:txbxContent>
                    <w:p w:rsidR="00FF21AC" w:rsidRDefault="00FF21AC" w:rsidP="00FF21AC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373FE0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ระดับปริญญาโท</w:t>
                      </w:r>
                    </w:p>
                    <w:p w:rsidR="00FF21AC" w:rsidRPr="00373FE0" w:rsidRDefault="00FF21AC" w:rsidP="00FF21AC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0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-  </w:t>
                      </w:r>
                      <w:r w:rsidRPr="00373FE0">
                        <w:rPr>
                          <w:rFonts w:ascii="TH Niramit AS" w:hAnsi="TH Niramit AS" w:cs="TH Niramit AS"/>
                          <w:sz w:val="20"/>
                          <w:szCs w:val="24"/>
                          <w:cs/>
                        </w:rPr>
                        <w:t>กรรมการ</w:t>
                      </w:r>
                      <w:r w:rsidRPr="003D1F83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ไม่น้อยกว่า</w:t>
                      </w:r>
                      <w:r w:rsidRPr="00373FE0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1 คน</w:t>
                      </w:r>
                      <w:r w:rsidRPr="00373FE0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052C1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แต่ไม่เกิน</w:t>
                      </w:r>
                      <w:r w:rsidRPr="00373FE0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5 คน</w:t>
                      </w:r>
                    </w:p>
                    <w:p w:rsidR="00FF21AC" w:rsidRPr="00373FE0" w:rsidRDefault="00FF21AC" w:rsidP="00FF21AC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373FE0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ระดับปริญญาเอก</w:t>
                      </w:r>
                    </w:p>
                    <w:p w:rsidR="00FF21AC" w:rsidRPr="004231C2" w:rsidRDefault="00FF21AC" w:rsidP="00FF21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ind w:left="142" w:hanging="142"/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902E73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>กรรมการ</w:t>
                      </w:r>
                      <w:r w:rsidRPr="003D1F83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ไม่น้อยกว่า</w:t>
                      </w:r>
                      <w:r w:rsidRPr="00902E73"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 xml:space="preserve"> 3 คน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4"/>
                          <w:cs/>
                        </w:rPr>
                        <w:t>แต่ไม่เกิน 5 คน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37A5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ในจำนวนนี้ต้องเป็นผู้ทรงคุณวุฒิจากภายนอกมหาวิทยาลัย</w:t>
                      </w:r>
                      <w:r w:rsidRPr="004231C2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ไม่น้อยกว่า 1 คน</w:t>
                      </w:r>
                    </w:p>
                  </w:txbxContent>
                </v:textbox>
              </v:shape>
            </w:pict>
          </mc:Fallback>
        </mc:AlternateContent>
      </w:r>
      <w:r w:rsidR="00274DF1" w:rsidRPr="00EE3A9C">
        <w:rPr>
          <w:rFonts w:ascii="TH Niramit AS" w:hAnsi="TH Niramit AS" w:cs="TH Niramit AS"/>
          <w:sz w:val="28"/>
        </w:rPr>
        <w:t>3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  <w:r w:rsidR="002A0B61" w:rsidRPr="00EE3A9C">
        <w:rPr>
          <w:rFonts w:ascii="TH Niramit AS" w:hAnsi="TH Niramit AS" w:cs="TH Niramit AS"/>
          <w:sz w:val="28"/>
          <w:cs/>
        </w:rPr>
        <w:t xml:space="preserve"> </w:t>
      </w:r>
    </w:p>
    <w:p w:rsidR="006A0E1A" w:rsidRPr="00EE3A9C" w:rsidRDefault="00274DF1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4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6A0E1A" w:rsidRPr="00EE3A9C" w:rsidRDefault="00274DF1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5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6A0E1A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EE3A9C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6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กรรมการ</w:t>
      </w:r>
    </w:p>
    <w:p w:rsidR="00422AA9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7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="00274DF1"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274DF1"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sz w:val="28"/>
        </w:rPr>
        <w:t>8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9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EE3A9C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10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EE3A9C" w:rsidRPr="00EE3A9C" w:rsidRDefault="00EE3A9C" w:rsidP="00274DF1">
      <w:pPr>
        <w:pStyle w:val="ListParagraph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</w:rPr>
        <w:t>11</w:t>
      </w:r>
      <w:r w:rsidR="00EE5157">
        <w:rPr>
          <w:rFonts w:ascii="TH Niramit AS" w:hAnsi="TH Niramit AS" w:cs="TH Niramit AS" w:hint="cs"/>
          <w:sz w:val="28"/>
          <w:cs/>
        </w:rPr>
        <w:t>)</w:t>
      </w:r>
      <w:r w:rsidRPr="00EE3A9C">
        <w:rPr>
          <w:rFonts w:ascii="TH Niramit AS" w:hAnsi="TH Niramit AS" w:cs="TH Niramit AS"/>
          <w:sz w:val="28"/>
          <w:cs/>
        </w:rPr>
        <w:t xml:space="preserve"> </w:t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="0042761F" w:rsidRPr="0042761F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color="808080" w:themeColor="background1" w:themeShade="80"/>
          <w:cs/>
        </w:rPr>
        <w:t xml:space="preserve"> อาจารย์ที่ปรึกษาวิทยานิพนธ์</w:t>
      </w:r>
      <w:r w:rsidRPr="00EE3A9C">
        <w:rPr>
          <w:rFonts w:ascii="TH Niramit AS" w:hAnsi="TH Niramit AS" w:cs="TH Niramit AS"/>
          <w:sz w:val="28"/>
          <w:cs/>
        </w:rPr>
        <w:t>ร่วม (ถ้ามี)</w:t>
      </w:r>
    </w:p>
    <w:p w:rsidR="00971E8A" w:rsidRPr="00EE3A9C" w:rsidRDefault="00422AA9" w:rsidP="002A0B61">
      <w:pPr>
        <w:pStyle w:val="ListParagraph"/>
        <w:spacing w:after="0" w:line="240" w:lineRule="auto"/>
        <w:ind w:left="0"/>
        <w:jc w:val="thaiDistribute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b/>
          <w:bCs/>
          <w:sz w:val="28"/>
        </w:rPr>
        <w:t>5</w:t>
      </w:r>
      <w:r w:rsidRPr="00EE3A9C">
        <w:rPr>
          <w:rFonts w:ascii="TH Niramit AS" w:hAnsi="TH Niramit AS" w:cs="TH Niramit AS"/>
          <w:b/>
          <w:bCs/>
          <w:sz w:val="28"/>
          <w:cs/>
        </w:rPr>
        <w:t xml:space="preserve">. </w:t>
      </w:r>
      <w:r w:rsidR="002A0B61" w:rsidRPr="00EE3A9C">
        <w:rPr>
          <w:rFonts w:ascii="TH Niramit AS" w:hAnsi="TH Niramit AS" w:cs="TH Niramit AS"/>
          <w:b/>
          <w:bCs/>
          <w:sz w:val="28"/>
          <w:cs/>
        </w:rPr>
        <w:t>กำหนดการ</w:t>
      </w:r>
      <w:r w:rsidR="00971E8A" w:rsidRPr="00EE3A9C">
        <w:rPr>
          <w:rFonts w:ascii="TH Niramit AS" w:hAnsi="TH Niramit AS" w:cs="TH Niramit AS"/>
          <w:b/>
          <w:bCs/>
          <w:sz w:val="28"/>
          <w:cs/>
        </w:rPr>
        <w:t>พิจารณาโครงร่างวิทยานิพนธ์</w:t>
      </w:r>
      <w:r w:rsidR="00971E8A" w:rsidRPr="00EE3A9C">
        <w:rPr>
          <w:rFonts w:ascii="TH Niramit AS" w:hAnsi="TH Niramit AS" w:cs="TH Niramit AS"/>
          <w:sz w:val="28"/>
          <w:cs/>
        </w:rPr>
        <w:t xml:space="preserve"> ในวันที่</w:t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cs/>
        </w:rPr>
        <w:t>เวลา</w:t>
      </w:r>
      <w:r w:rsidR="00971E8A" w:rsidRPr="00EE3A9C">
        <w:rPr>
          <w:rFonts w:ascii="TH Niramit AS" w:hAnsi="TH Niramit AS" w:cs="TH Niramit AS"/>
          <w:sz w:val="28"/>
          <w:u w:val="dotted"/>
          <w:cs/>
        </w:rPr>
        <w:tab/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 xml:space="preserve">   </w:t>
      </w:r>
      <w:r w:rsidR="002A0B61" w:rsidRPr="00EE3A9C">
        <w:rPr>
          <w:rFonts w:ascii="TH Niramit AS" w:hAnsi="TH Niramit AS" w:cs="TH Niramit AS"/>
          <w:sz w:val="28"/>
          <w:u w:val="dotted"/>
          <w:cs/>
        </w:rPr>
        <w:tab/>
      </w:r>
      <w:r w:rsidR="00971E8A" w:rsidRPr="00EE3A9C">
        <w:rPr>
          <w:rFonts w:ascii="TH Niramit AS" w:hAnsi="TH Niramit AS" w:cs="TH Niramit AS"/>
          <w:sz w:val="28"/>
          <w:cs/>
        </w:rPr>
        <w:t>น.</w:t>
      </w:r>
    </w:p>
    <w:p w:rsidR="00C90552" w:rsidRDefault="002A0B61" w:rsidP="00EE3A9C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  <w:cs/>
        </w:rPr>
        <w:t>สถานที่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</w:p>
    <w:p w:rsidR="0042761F" w:rsidRPr="00EE3A9C" w:rsidRDefault="00970B3E" w:rsidP="00EE3A9C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28"/>
          <w:u w:val="dotted"/>
          <w:cs/>
        </w:rPr>
      </w:pPr>
      <w:r>
        <w:rPr>
          <w:rFonts w:ascii="TH Niramit AS" w:hAnsi="TH Niramit AS" w:cs="TH Niramit AS"/>
          <w:noProof/>
          <w:sz w:val="28"/>
          <w:u w:val="dotted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98364</wp:posOffset>
                </wp:positionH>
                <wp:positionV relativeFrom="paragraph">
                  <wp:posOffset>2433117</wp:posOffset>
                </wp:positionV>
                <wp:extent cx="836762" cy="327803"/>
                <wp:effectExtent l="0" t="19050" r="0" b="342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62" cy="327803"/>
                          <a:chOff x="7947" y="0"/>
                          <a:chExt cx="874644" cy="349858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7947" y="42268"/>
                            <a:ext cx="874644" cy="27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B3E" w:rsidRPr="00994161" w:rsidRDefault="00970B3E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99416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โปรดพล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7951" y="0"/>
                            <a:ext cx="699715" cy="349858"/>
                          </a:xfrm>
                          <a:prstGeom prst="right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left:0;text-align:left;margin-left:425.05pt;margin-top:191.6pt;width:65.9pt;height:25.8pt;z-index:251727872;mso-width-relative:margin;mso-height-relative:margin" coordorigin="79" coordsize="8746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">
                <v:shape id="Text Box 16" o:spid="_x0000_s1028" type="#_x0000_t202" style="position:absolute;left:79;top:422;width:874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70B3E" w:rsidRPr="00994161" w:rsidRDefault="00970B3E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994161">
                          <w:rPr>
                            <w:rFonts w:ascii="TH Niramit AS" w:hAnsi="TH Niramit AS" w:cs="TH Niramit AS"/>
                            <w:b/>
                            <w:bCs/>
                            <w:sz w:val="20"/>
                            <w:szCs w:val="24"/>
                            <w:cs/>
                          </w:rPr>
                          <w:t>โปรดพลิก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9" type="#_x0000_t13" style="position:absolute;left:79;width:699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" filled="f" strokecolor="black [3213]" strokeweight=".5pt"/>
              </v:group>
            </w:pict>
          </mc:Fallback>
        </mc:AlternateContent>
      </w:r>
    </w:p>
    <w:tbl>
      <w:tblPr>
        <w:tblStyle w:val="TableGrid"/>
        <w:tblW w:w="10206" w:type="dxa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1E8A" w:rsidRPr="00EE3A9C" w:rsidTr="00B659AF">
        <w:tc>
          <w:tcPr>
            <w:tcW w:w="3402" w:type="dxa"/>
          </w:tcPr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2114550" cy="990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B659AF" w:rsidRDefault="00B659AF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ab/>
                                    <w:t xml:space="preserve">       </w:t>
                                  </w:r>
                                  <w:r w:rsidR="00CE432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นักศึกษา</w:t>
                                  </w:r>
                                </w:p>
                                <w:p w:rsidR="00971E8A" w:rsidRP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-5.4pt;margin-top:3pt;width:166.5pt;height:7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" filled="f" stroked="f" strokeweight=".5pt">
                      <v:textbox>
                        <w:txbxContent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B659AF" w:rsidRDefault="00B659AF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ab/>
                              <w:t xml:space="preserve">       </w:t>
                            </w:r>
                            <w:r w:rsidR="00CE432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ศึกษา</w:t>
                            </w:r>
                          </w:p>
                          <w:p w:rsidR="00971E8A" w:rsidRP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  <w:cs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</w:p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971E8A" w:rsidRPr="00EE3A9C" w:rsidRDefault="00B659AF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048D72" wp14:editId="54B313B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2152650" cy="1000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59AF" w:rsidRDefault="00B659AF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B659AF" w:rsidRDefault="00B659AF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B659AF" w:rsidRDefault="00B659AF" w:rsidP="00B659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อาจารย์ที่ปรึกษาวิทยานิพนธ์</w:t>
                                  </w:r>
                                </w:p>
                                <w:p w:rsidR="00E36068" w:rsidRPr="00971E8A" w:rsidRDefault="00E36068" w:rsidP="00E36068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B659AF" w:rsidRPr="00971E8A" w:rsidRDefault="00E36068" w:rsidP="00B659AF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B659AF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8D72" id="Text Box 5" o:spid="_x0000_s1031" type="#_x0000_t202" style="position:absolute;margin-left:-4.5pt;margin-top:2.5pt;width:169.5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" filled="f" stroked="f" strokeweight=".5pt">
                      <v:textbox>
                        <w:txbxContent>
                          <w:p w:rsidR="00B659AF" w:rsidRDefault="00B659AF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659AF" w:rsidRDefault="00B659AF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B659AF" w:rsidRDefault="00B659AF" w:rsidP="00B659AF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อาจารย์ที่ปรึกษาวิทยานิพนธ์</w:t>
                            </w:r>
                          </w:p>
                          <w:p w:rsidR="00E36068" w:rsidRPr="00971E8A" w:rsidRDefault="00E36068" w:rsidP="00E36068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659AF" w:rsidRPr="00971E8A" w:rsidRDefault="00E36068" w:rsidP="00B659AF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B659AF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971E8A" w:rsidRPr="00EE3A9C" w:rsidRDefault="00971E8A" w:rsidP="00274DF1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1820DF" wp14:editId="30B1FA6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2152650" cy="9906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อาจารย์ที่ปรึกษาวิทยานิพนธ์ร่วม</w:t>
                                  </w:r>
                                </w:p>
                                <w:p w:rsidR="00971E8A" w:rsidRDefault="00971E8A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42761F" w:rsidRPr="00971E8A" w:rsidRDefault="0042761F" w:rsidP="00971E8A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20DF" id="Text Box 4" o:spid="_x0000_s1032" type="#_x0000_t202" style="position:absolute;margin-left:.15pt;margin-top:3.25pt;width:169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" filled="f" stroked="f" strokeweight=".5pt">
                      <v:textbox>
                        <w:txbxContent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อาจารย์ที่ปรึกษาวิทยานิพนธ์ร่วม</w:t>
                            </w:r>
                          </w:p>
                          <w:p w:rsidR="00971E8A" w:rsidRDefault="00971E8A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2761F" w:rsidRPr="00971E8A" w:rsidRDefault="0042761F" w:rsidP="00971E8A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61F" w:rsidRPr="00EE3A9C" w:rsidTr="0063762C"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  <w:tc>
          <w:tcPr>
            <w:tcW w:w="3402" w:type="dxa"/>
          </w:tcPr>
          <w:p w:rsidR="0042761F" w:rsidRPr="00EE3A9C" w:rsidRDefault="0042761F" w:rsidP="0063762C">
            <w:pPr>
              <w:pStyle w:val="ListParagraph"/>
              <w:ind w:left="0"/>
              <w:rPr>
                <w:rFonts w:ascii="TH Niramit AS" w:hAnsi="TH Niramit AS" w:cs="TH Niramit AS"/>
                <w:noProof/>
                <w:sz w:val="28"/>
              </w:rPr>
            </w:pPr>
          </w:p>
        </w:tc>
      </w:tr>
      <w:tr w:rsidR="00EE3A9C" w:rsidRPr="00EE3A9C" w:rsidTr="0063762C"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9F631B" wp14:editId="54A9EC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2114550" cy="99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CE432B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  </w:t>
                                  </w: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)     </w:t>
                                  </w:r>
                                  <w:r w:rsidR="00CE432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:rsidR="00EE3A9C" w:rsidRDefault="00CE432B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631B" id="Text Box 10" o:spid="_x0000_s1033" type="#_x0000_t202" style="position:absolute;margin-left:-5.4pt;margin-top:3pt;width:166.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69LgIAAFo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E432B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  </w:t>
                            </w: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)     </w:t>
                            </w:r>
                            <w:r w:rsidR="00CE432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</w:t>
                            </w:r>
                          </w:p>
                          <w:p w:rsidR="00EE3A9C" w:rsidRDefault="00CE432B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  <w:cs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</w:p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</w:p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  <w:u w:val="dotted"/>
              </w:rPr>
            </w:pPr>
            <w:r w:rsidRPr="00EE3A9C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E6E26F" wp14:editId="558973E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2152650" cy="10001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</w:t>
                                  </w:r>
                                  <w:r w:rsidR="00CE432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E26F" id="Text Box 11" o:spid="_x0000_s1034" type="#_x0000_t202" style="position:absolute;margin-left:-4.5pt;margin-top:2.5pt;width:169.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</w:t>
                            </w:r>
                            <w:r w:rsidR="00CE432B"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E3A9C" w:rsidRPr="00EE3A9C" w:rsidRDefault="00EE3A9C" w:rsidP="0063762C">
            <w:pPr>
              <w:pStyle w:val="ListParagraph"/>
              <w:ind w:left="0"/>
              <w:rPr>
                <w:rFonts w:ascii="TH Niramit AS" w:hAnsi="TH Niramit AS" w:cs="TH Niramit AS"/>
                <w:sz w:val="28"/>
              </w:rPr>
            </w:pPr>
            <w:r w:rsidRPr="00EE3A9C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30F609" wp14:editId="125B6DD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2152650" cy="990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971E8A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</w:p>
                                <w:p w:rsidR="00EE3A9C" w:rsidRDefault="00EE3A9C" w:rsidP="00EE3A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  </w:t>
                                  </w:r>
                                  <w:r w:rsidR="00CE432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อาจารย์ที่ปรึกษาวิทยานิพนธ์ร่วม</w:t>
                                  </w:r>
                                </w:p>
                                <w:p w:rsidR="00EE3A9C" w:rsidRPr="00971E8A" w:rsidRDefault="00EE3A9C" w:rsidP="00EE3A9C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F609" id="Text Box 12" o:spid="_x0000_s1035" type="#_x0000_t202" style="position:absolute;margin-left:.15pt;margin-top:3.25pt;width:169.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" filled="f" stroked="f" strokeweight=".5pt">
                      <v:textbox>
                        <w:txbxContent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971E8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  <w:p w:rsidR="00EE3A9C" w:rsidRDefault="00EE3A9C" w:rsidP="00EE3A9C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</w:t>
                            </w:r>
                            <w:r w:rsidR="00CE432B">
                              <w:rPr>
                                <w:rFonts w:ascii="TH Niramit AS" w:hAnsi="TH Niramit AS" w:cs="TH Niramit AS"/>
                                <w:cs/>
                              </w:rPr>
                              <w:t>อาจารย์ที่ปรึกษาวิทยานิพนธ์ร่วม</w:t>
                            </w:r>
                          </w:p>
                          <w:p w:rsidR="00EE3A9C" w:rsidRPr="00971E8A" w:rsidRDefault="00EE3A9C" w:rsidP="00EE3A9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2761F" w:rsidRDefault="00F26553" w:rsidP="00F26553">
      <w:pPr>
        <w:pStyle w:val="ListParagraph"/>
        <w:spacing w:before="240" w:after="0" w:line="240" w:lineRule="auto"/>
        <w:ind w:left="0"/>
        <w:jc w:val="right"/>
        <w:rPr>
          <w:rFonts w:ascii="TH Niramit AS" w:hAnsi="TH Niramit AS" w:cs="TH Niramit AS"/>
          <w:color w:val="FFFFFF" w:themeColor="background1"/>
          <w:sz w:val="28"/>
        </w:rPr>
      </w:pPr>
      <w:r w:rsidRPr="002B22A4">
        <w:rPr>
          <w:rFonts w:ascii="TH Niramit AS" w:hAnsi="TH Niramit AS" w:cs="TH Niramit AS" w:hint="cs"/>
          <w:b/>
          <w:bCs/>
          <w:sz w:val="28"/>
          <w:cs/>
        </w:rPr>
        <w:lastRenderedPageBreak/>
        <w:t>ที่</w:t>
      </w:r>
      <w:r w:rsidRPr="002B22A4">
        <w:rPr>
          <w:rFonts w:ascii="TH Niramit AS" w:hAnsi="TH Niramit AS" w:cs="TH Niramit AS" w:hint="cs"/>
          <w:b/>
          <w:bCs/>
          <w:sz w:val="28"/>
          <w:u w:val="dotted"/>
          <w:cs/>
        </w:rPr>
        <w:t xml:space="preserve"> </w:t>
      </w:r>
      <w:r>
        <w:rPr>
          <w:rFonts w:ascii="TH Niramit AS" w:hAnsi="TH Niramit AS" w:cs="TH Niramit AS" w:hint="cs"/>
          <w:sz w:val="28"/>
          <w:u w:val="dotted"/>
          <w:cs/>
        </w:rPr>
        <w:t xml:space="preserve"> </w:t>
      </w:r>
      <w:r w:rsidRPr="002B22A4">
        <w:rPr>
          <w:rFonts w:ascii="TH Niramit AS" w:hAnsi="TH Niramit AS" w:cs="TH Niramit AS" w:hint="cs"/>
          <w:sz w:val="28"/>
          <w:u w:val="dotted"/>
          <w:cs/>
        </w:rPr>
        <w:t xml:space="preserve">ศธ                                 </w:t>
      </w:r>
      <w:r w:rsidRPr="002B22A4">
        <w:rPr>
          <w:rFonts w:ascii="TH Niramit AS" w:hAnsi="TH Niramit AS" w:cs="TH Niramit AS" w:hint="cs"/>
          <w:b/>
          <w:bCs/>
          <w:sz w:val="28"/>
          <w:cs/>
        </w:rPr>
        <w:t>วันที่</w:t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  <w:r w:rsidRPr="002B22A4">
        <w:rPr>
          <w:rFonts w:ascii="TH Niramit AS" w:hAnsi="TH Niramit AS" w:cs="TH Niramit AS" w:hint="cs"/>
          <w:sz w:val="28"/>
          <w:u w:val="dotted"/>
          <w:cs/>
        </w:rPr>
        <w:tab/>
      </w:r>
    </w:p>
    <w:p w:rsidR="0042761F" w:rsidRPr="009237A5" w:rsidRDefault="0042761F" w:rsidP="002B22A4">
      <w:pPr>
        <w:pStyle w:val="ListParagraph"/>
        <w:spacing w:before="240" w:after="0" w:line="240" w:lineRule="auto"/>
        <w:ind w:left="0"/>
        <w:rPr>
          <w:rFonts w:ascii="TH Niramit AS" w:hAnsi="TH Niramit AS" w:cs="TH Niramit AS"/>
          <w:color w:val="FFFFFF" w:themeColor="background1"/>
          <w:sz w:val="20"/>
          <w:szCs w:val="20"/>
        </w:rPr>
      </w:pPr>
    </w:p>
    <w:p w:rsidR="00B659AF" w:rsidRPr="007316CF" w:rsidRDefault="00AA2247" w:rsidP="002B22A4">
      <w:pPr>
        <w:pStyle w:val="ListParagraph"/>
        <w:spacing w:before="240" w:after="0" w:line="240" w:lineRule="auto"/>
        <w:ind w:left="0"/>
        <w:rPr>
          <w:rFonts w:ascii="TH Niramit AS" w:hAnsi="TH Niramit AS" w:cs="TH Niramit AS"/>
          <w:b/>
          <w:bCs/>
          <w:sz w:val="28"/>
          <w:cs/>
        </w:rPr>
      </w:pPr>
      <w:r w:rsidRPr="007316CF">
        <w:rPr>
          <w:rFonts w:ascii="TH Niramit AS" w:hAnsi="TH Niramit AS" w:cs="TH Niramit AS"/>
          <w:b/>
          <w:bCs/>
          <w:color w:val="FFFFFF" w:themeColor="background1"/>
          <w:sz w:val="28"/>
          <w:cs/>
        </w:rPr>
        <w:t>.</w:t>
      </w:r>
      <w:r w:rsidR="00B659AF" w:rsidRPr="007316CF">
        <w:rPr>
          <w:rFonts w:ascii="TH Niramit AS" w:hAnsi="TH Niramit AS" w:cs="TH Niramit AS"/>
          <w:b/>
          <w:bCs/>
          <w:sz w:val="28"/>
          <w:cs/>
        </w:rPr>
        <w:t>เรียน</w:t>
      </w:r>
      <w:r w:rsidR="00F26553" w:rsidRPr="007316CF">
        <w:rPr>
          <w:rFonts w:ascii="TH Niramit AS" w:hAnsi="TH Niramit AS" w:cs="TH Niramit AS"/>
          <w:b/>
          <w:bCs/>
          <w:sz w:val="28"/>
          <w:cs/>
        </w:rPr>
        <w:tab/>
      </w:r>
      <w:r w:rsidR="007403A6" w:rsidRPr="007403A6">
        <w:rPr>
          <w:rFonts w:ascii="TH Niramit AS" w:hAnsi="TH Niramit AS" w:cs="TH Niramit AS"/>
          <w:b/>
          <w:bCs/>
          <w:sz w:val="28"/>
          <w:cs/>
        </w:rPr>
        <w:t>คณบดีสำนักวิชาเทคโนโลยีสังคม</w:t>
      </w:r>
    </w:p>
    <w:p w:rsidR="006A0E1A" w:rsidRDefault="00B659AF" w:rsidP="00AA2247">
      <w:pPr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  <w:t>สาขาวิชา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 xml:space="preserve"> </w:t>
      </w:r>
      <w:r w:rsidRPr="00EE3A9C">
        <w:rPr>
          <w:rFonts w:ascii="TH Niramit AS" w:hAnsi="TH Niramit AS" w:cs="TH Niramit AS"/>
          <w:sz w:val="28"/>
          <w:cs/>
        </w:rPr>
        <w:t>สำนักวิชาเทคโนโลยีสังคม ขอเสนอแต่งตั้งคณะกรรมการพิจารณาโครงร่างวิทยานิพนธ์ของนักศึกษา</w:t>
      </w:r>
    </w:p>
    <w:p w:rsidR="003D7516" w:rsidRPr="00CF66D1" w:rsidRDefault="003D7516" w:rsidP="00AA2247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9F5C4A" w:rsidRPr="00EE3A9C" w:rsidRDefault="006F390F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="00B659AF" w:rsidRPr="00EE3A9C">
        <w:rPr>
          <w:rFonts w:ascii="TH Niramit AS" w:hAnsi="TH Niramit AS" w:cs="TH Niramit AS"/>
          <w:sz w:val="28"/>
          <w:cs/>
        </w:rPr>
        <w:tab/>
      </w:r>
      <w:r w:rsidR="006A0E1A" w:rsidRPr="00EE3A9C">
        <w:rPr>
          <w:rFonts w:ascii="TH Niramit AS" w:hAnsi="TH Niramit AS" w:cs="TH Niramit AS"/>
          <w:sz w:val="28"/>
          <w:cs/>
        </w:rPr>
        <w:t>จึงเรียนมาเพื่อโปรดพิจารณา</w:t>
      </w:r>
    </w:p>
    <w:p w:rsidR="00B659AF" w:rsidRPr="00EE3A9C" w:rsidRDefault="00B659AF" w:rsidP="00AA2247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  <w:r w:rsidRPr="00EE3A9C">
        <w:rPr>
          <w:rFonts w:ascii="TH Niramit AS" w:hAnsi="TH Niramit AS" w:cs="TH Niramit AS"/>
          <w:sz w:val="28"/>
          <w:u w:val="dotted"/>
        </w:rPr>
        <w:tab/>
      </w:r>
    </w:p>
    <w:p w:rsidR="00312037" w:rsidRPr="00EE3A9C" w:rsidRDefault="00312037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cs/>
        </w:rPr>
      </w:pP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</w:rPr>
        <w:tab/>
      </w:r>
      <w:r w:rsidRPr="00EE3A9C">
        <w:rPr>
          <w:rFonts w:ascii="TH Niramit AS" w:hAnsi="TH Niramit AS" w:cs="TH Niramit AS"/>
          <w:sz w:val="28"/>
          <w:cs/>
        </w:rPr>
        <w:t>(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>)</w:t>
      </w:r>
    </w:p>
    <w:p w:rsidR="00312037" w:rsidRPr="00EE3A9C" w:rsidRDefault="00312037" w:rsidP="00EE1A68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</w:r>
      <w:r w:rsidRPr="00EE3A9C">
        <w:rPr>
          <w:rFonts w:ascii="TH Niramit AS" w:hAnsi="TH Niramit AS" w:cs="TH Niramit AS"/>
          <w:sz w:val="28"/>
          <w:cs/>
        </w:rPr>
        <w:tab/>
        <w:t>หัวหน้าสาขาวิชา</w:t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  <w:r w:rsidRPr="00EE3A9C">
        <w:rPr>
          <w:rFonts w:ascii="TH Niramit AS" w:hAnsi="TH Niramit AS" w:cs="TH Niramit AS"/>
          <w:sz w:val="28"/>
          <w:u w:val="dotted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312037" w:rsidRPr="00EE3A9C" w:rsidTr="00AA2247">
        <w:tc>
          <w:tcPr>
            <w:tcW w:w="4998" w:type="dxa"/>
            <w:vAlign w:val="center"/>
          </w:tcPr>
          <w:p w:rsidR="00312037" w:rsidRPr="00EE3A9C" w:rsidRDefault="00EE5157" w:rsidP="00312037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38125</wp:posOffset>
                      </wp:positionV>
                      <wp:extent cx="3352800" cy="18484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84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0226" w:rsidRDefault="00AB0226" w:rsidP="00CC16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H Niramit AS" w:hAnsi="TH Niramit AS" w:cs="TH Niramit AS"/>
                                      <w:u w:val="single"/>
                                    </w:rPr>
                                  </w:pPr>
                                  <w:r w:rsidRPr="00AB0226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การประชุมครั้งที่</w:t>
                                  </w:r>
                                  <w:r w:rsidR="00CC160B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CC160B"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>/</w:t>
                                  </w:r>
                                  <w:r w:rsidR="00CC160B"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CC160B" w:rsidRPr="00CC160B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CC160B" w:rsidRP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</w:t>
                                  </w:r>
                                  <w:r w:rsid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 w:rsidR="00CC160B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CC160B">
                                    <w:rPr>
                                      <w:rFonts w:ascii="TH Niramit AS" w:hAnsi="TH Niramit AS" w:cs="TH Niramit AS" w:hint="cs"/>
                                      <w:u w:val="dotted"/>
                                      <w:cs/>
                                    </w:rPr>
                                    <w:t xml:space="preserve">           </w:t>
                                  </w:r>
                                  <w:r w:rsidR="00CC160B"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CC160B">
                                    <w:rPr>
                                      <w:rFonts w:ascii="TH Niramit AS" w:hAnsi="TH Niramit AS" w:cs="TH Niramit AS" w:hint="cs"/>
                                      <w:u w:val="single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CC160B" w:rsidRDefault="00CC160B" w:rsidP="00CC16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 w:rsidRPr="00CC160B">
                                    <w:rPr>
                                      <w:rFonts w:ascii="TH Niramit AS" w:hAnsi="TH Niramit AS" w:cs="TH Niramit AS" w:hint="cs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เห็นชอบ 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ไม่เห็นชอบ  เนื่องจา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CC160B" w:rsidRDefault="00CC160B" w:rsidP="00CC160B">
                                  <w:pPr>
                                    <w:spacing w:before="240"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ลงชื่อ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ประธาน</w:t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คณะกรรมการ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-</w:t>
                                  </w:r>
                                </w:p>
                                <w:p w:rsidR="00CC160B" w:rsidRDefault="00CC160B" w:rsidP="00CC160B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CC160B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(รองศาสตราจารย์ ดร.วีรพงษ์  พลนิกรกิจ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CC160B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ประจำสำนักวิชา</w:t>
                                  </w:r>
                                  <w:r w:rsidR="00D06100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ฯ</w:t>
                                  </w:r>
                                </w:p>
                                <w:p w:rsidR="00CC160B" w:rsidRPr="00CC160B" w:rsidRDefault="00CC160B" w:rsidP="00CC160B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วันที่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CC160B" w:rsidRDefault="00CC160B" w:rsidP="00CC160B">
                                  <w:pPr>
                                    <w:spacing w:after="0" w:line="240" w:lineRule="auto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241.75pt;margin-top:18.75pt;width:264pt;height:14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" filled="f" stroked="f" strokeweight=".5pt">
                      <v:textbox>
                        <w:txbxContent>
                          <w:p w:rsidR="00AB0226" w:rsidRDefault="00AB0226" w:rsidP="00CC160B">
                            <w:pPr>
                              <w:spacing w:after="0" w:line="240" w:lineRule="auto"/>
                              <w:jc w:val="both"/>
                              <w:rPr>
                                <w:rFonts w:ascii="TH Niramit AS" w:hAnsi="TH Niramit AS" w:cs="TH Niramit AS"/>
                                <w:u w:val="single"/>
                              </w:rPr>
                            </w:pPr>
                            <w:r w:rsidRPr="00AB0226">
                              <w:rPr>
                                <w:rFonts w:ascii="TH Niramit AS" w:hAnsi="TH Niramit AS" w:cs="TH Niramit AS"/>
                                <w:cs/>
                              </w:rPr>
                              <w:t>การประชุมครั้งที่</w:t>
                            </w:r>
                            <w:r w:rsidR="00CC160B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CC160B"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>/</w:t>
                            </w:r>
                            <w:r w:rsidR="00CC160B"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CC160B" w:rsidRPr="00CC160B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CC160B" w:rsidRP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C160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 w:rsidR="00CC160B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CC160B">
                              <w:rPr>
                                <w:rFonts w:ascii="TH Niramit AS" w:hAnsi="TH Niramit AS" w:cs="TH Niramit AS" w:hint="cs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CC160B"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="00CC160B"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:rsidR="00CC160B" w:rsidRDefault="00CC160B" w:rsidP="00CC160B">
                            <w:pPr>
                              <w:spacing w:after="0" w:line="240" w:lineRule="auto"/>
                              <w:jc w:val="both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 w:rsidRPr="00CC160B">
                              <w:rPr>
                                <w:rFonts w:ascii="TH Niramit AS" w:hAnsi="TH Niramit AS" w:cs="TH Niramit AS" w:hint="cs"/>
                              </w:rPr>
                              <w:sym w:font="Wingdings" w:char="F0A6"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เห็นชอบ  </w:t>
                            </w:r>
                            <w:r>
                              <w:rPr>
                                <w:rFonts w:ascii="TH Niramit AS" w:hAnsi="TH Niramit AS" w:cs="TH Niramit AS" w:hint="cs"/>
                              </w:rPr>
                              <w:sym w:font="Wingdings" w:char="F0A6"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ไม่เห็นชอบ  เนื่องจาก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C160B" w:rsidRDefault="00CC160B" w:rsidP="00CC160B">
                            <w:pPr>
                              <w:spacing w:before="240"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 w:rsidRPr="00CC160B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ประธาน</w:t>
                            </w:r>
                            <w:r w:rsidRPr="00CC160B">
                              <w:rPr>
                                <w:rFonts w:ascii="TH Niramit AS" w:hAnsi="TH Niramit AS" w:cs="TH Niramit A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-</w:t>
                            </w:r>
                          </w:p>
                          <w:p w:rsidR="00CC160B" w:rsidRDefault="00CC160B" w:rsidP="00CC160B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  <w:r w:rsidRPr="00CC160B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รองศาสตราจารย์ ดร.วีรพงษ์  พลนิกรกิจ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Niramit AS" w:hAnsi="TH Niramit AS" w:cs="TH Niramit A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CC160B">
                              <w:rPr>
                                <w:rFonts w:ascii="TH Niramit AS" w:hAnsi="TH Niramit AS" w:cs="TH Niramit AS"/>
                                <w:cs/>
                              </w:rPr>
                              <w:t>ประจำสำนักวิชา</w:t>
                            </w:r>
                            <w:r w:rsidR="00D0610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ฯ</w:t>
                            </w:r>
                          </w:p>
                          <w:p w:rsidR="00CC160B" w:rsidRPr="00CC160B" w:rsidRDefault="00CC160B" w:rsidP="00CC160B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u w:val="dotted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C160B" w:rsidRDefault="00CC160B" w:rsidP="00CC160B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B61" w:rsidRPr="00EE3A9C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เห็นของ</w:t>
            </w:r>
            <w:r w:rsidR="00312037" w:rsidRPr="00EE3A9C">
              <w:rPr>
                <w:rFonts w:ascii="TH Niramit AS" w:hAnsi="TH Niramit AS" w:cs="TH Niramit AS"/>
                <w:b/>
                <w:bCs/>
                <w:sz w:val="28"/>
                <w:cs/>
              </w:rPr>
              <w:t>คณบดีสำนักวิชาเทคโนโลยีสังคม</w:t>
            </w:r>
          </w:p>
        </w:tc>
        <w:tc>
          <w:tcPr>
            <w:tcW w:w="4999" w:type="dxa"/>
            <w:vAlign w:val="center"/>
          </w:tcPr>
          <w:p w:rsidR="00312037" w:rsidRPr="00EE3A9C" w:rsidRDefault="00BE7D58" w:rsidP="00312037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E3A9C">
              <w:rPr>
                <w:rFonts w:ascii="TH Niramit AS" w:hAnsi="TH Niramit AS" w:cs="TH Niramit AS"/>
                <w:b/>
                <w:bCs/>
                <w:sz w:val="28"/>
                <w:cs/>
              </w:rPr>
              <w:t>มติคณะกรรมการประจำสำนักวิชา</w:t>
            </w:r>
          </w:p>
        </w:tc>
      </w:tr>
      <w:tr w:rsidR="00312037" w:rsidRPr="00EE3A9C" w:rsidTr="00EE5157">
        <w:trPr>
          <w:trHeight w:val="2429"/>
        </w:trPr>
        <w:tc>
          <w:tcPr>
            <w:tcW w:w="4998" w:type="dxa"/>
          </w:tcPr>
          <w:p w:rsidR="007B7BCD" w:rsidRDefault="007B7BCD" w:rsidP="007B7BCD">
            <w:pPr>
              <w:jc w:val="both"/>
              <w:rPr>
                <w:rFonts w:ascii="TH Niramit AS" w:hAnsi="TH Niramit AS" w:cs="TH Niramit AS"/>
              </w:rPr>
            </w:pPr>
            <w:r w:rsidRPr="00CC160B">
              <w:rPr>
                <w:rFonts w:ascii="TH Niramit AS" w:hAnsi="TH Niramit AS" w:cs="TH Niramit AS" w:hint="cs"/>
              </w:rPr>
              <w:sym w:font="Wingdings" w:char="F0A6"/>
            </w:r>
            <w:r>
              <w:rPr>
                <w:rFonts w:ascii="TH Niramit AS" w:hAnsi="TH Niramit AS" w:cs="TH Niramit AS" w:hint="cs"/>
                <w:cs/>
              </w:rPr>
              <w:t xml:space="preserve"> นำเสนอคณะกรรมการสำนักวิชาเทคโนโลยีสังคม </w:t>
            </w:r>
          </w:p>
          <w:p w:rsidR="007B7BCD" w:rsidRDefault="007B7BCD" w:rsidP="007B7BCD">
            <w:pPr>
              <w:jc w:val="both"/>
              <w:rPr>
                <w:rFonts w:ascii="TH Niramit AS" w:hAnsi="TH Niramit AS" w:cs="TH Niramit AS"/>
                <w:u w:val="dotted"/>
              </w:rPr>
            </w:pPr>
            <w:r>
              <w:rPr>
                <w:rFonts w:ascii="TH Niramit AS" w:hAnsi="TH Niramit AS" w:cs="TH Niramit AS" w:hint="cs"/>
              </w:rPr>
              <w:sym w:font="Wingdings" w:char="F0A6"/>
            </w:r>
            <w:r>
              <w:rPr>
                <w:rFonts w:ascii="TH Niramit AS" w:hAnsi="TH Niramit AS" w:cs="TH Niramit AS" w:hint="cs"/>
                <w:cs/>
              </w:rPr>
              <w:t xml:space="preserve"> อื่นๆ </w:t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</w:p>
          <w:p w:rsidR="007B7BCD" w:rsidRDefault="007B7BCD" w:rsidP="007B7BCD">
            <w:pPr>
              <w:spacing w:before="240"/>
              <w:jc w:val="center"/>
              <w:rPr>
                <w:rFonts w:ascii="TH Niramit AS" w:hAnsi="TH Niramit AS" w:cs="TH Niramit AS"/>
                <w:u w:val="dotted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ลงชื่อ</w:t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  <w:r>
              <w:rPr>
                <w:rFonts w:ascii="TH Niramit AS" w:hAnsi="TH Niramit AS" w:cs="TH Niramit AS"/>
                <w:u w:val="dotted"/>
                <w:cs/>
              </w:rPr>
              <w:tab/>
            </w:r>
          </w:p>
          <w:p w:rsidR="007B7BCD" w:rsidRDefault="007B7BCD" w:rsidP="007B7BCD">
            <w:pPr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 w:rsidRPr="00CC160B">
              <w:rPr>
                <w:rFonts w:ascii="TH Niramit AS" w:hAnsi="TH Niramit AS" w:cs="TH Niramit AS" w:hint="cs"/>
                <w:cs/>
              </w:rPr>
              <w:t>(รองศาสตราจารย์ ดร.วีรพงษ์  พลนิกรกิจ</w:t>
            </w:r>
            <w:r>
              <w:rPr>
                <w:rFonts w:ascii="TH Niramit AS" w:hAnsi="TH Niramit AS" w:cs="TH Niramit AS" w:hint="cs"/>
                <w:cs/>
              </w:rPr>
              <w:t>)</w:t>
            </w:r>
            <w:r>
              <w:rPr>
                <w:rFonts w:ascii="TH Niramit AS" w:hAnsi="TH Niramit AS" w:cs="TH Niramit AS"/>
                <w:szCs w:val="22"/>
                <w:cs/>
              </w:rPr>
              <w:t xml:space="preserve">  </w:t>
            </w:r>
          </w:p>
          <w:p w:rsidR="007B7BCD" w:rsidRPr="007B7BCD" w:rsidRDefault="007B7BCD" w:rsidP="007B7BCD">
            <w:pPr>
              <w:jc w:val="center"/>
              <w:rPr>
                <w:rFonts w:ascii="TH Niramit AS" w:hAnsi="TH Niramit AS" w:cs="TH Niramit AS"/>
              </w:rPr>
            </w:pPr>
            <w:r w:rsidRPr="007B7BCD">
              <w:rPr>
                <w:rFonts w:ascii="TH Niramit AS" w:hAnsi="TH Niramit AS" w:cs="TH Niramit AS"/>
                <w:sz w:val="28"/>
                <w:cs/>
              </w:rPr>
              <w:t>คณบดีสำนักวิชาเทคโนโลยีสังคม</w:t>
            </w:r>
          </w:p>
          <w:p w:rsidR="002A0B61" w:rsidRPr="007B7BCD" w:rsidRDefault="007B7BCD" w:rsidP="007B7BCD">
            <w:pPr>
              <w:jc w:val="center"/>
              <w:rPr>
                <w:rFonts w:ascii="TH Niramit AS" w:hAnsi="TH Niramit AS" w:cs="TH Niramit AS"/>
                <w:u w:val="dotted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วันที่</w:t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  <w:r>
              <w:rPr>
                <w:rFonts w:ascii="TH Niramit AS" w:hAnsi="TH Niramit AS" w:cs="TH Niramit AS"/>
                <w:u w:val="dotted"/>
              </w:rPr>
              <w:tab/>
            </w:r>
          </w:p>
        </w:tc>
        <w:tc>
          <w:tcPr>
            <w:tcW w:w="4999" w:type="dxa"/>
          </w:tcPr>
          <w:p w:rsidR="00E36068" w:rsidRPr="00EE3A9C" w:rsidRDefault="00E36068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2A0B61" w:rsidRDefault="002A0B61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E5157" w:rsidRDefault="00EE5157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E5157" w:rsidRDefault="00EE5157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E5157" w:rsidRDefault="00EE5157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E5157" w:rsidRPr="00EE3A9C" w:rsidRDefault="00EE5157" w:rsidP="00E36068">
            <w:pPr>
              <w:tabs>
                <w:tab w:val="left" w:pos="426"/>
              </w:tabs>
              <w:ind w:left="426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312037" w:rsidRDefault="00EE5157" w:rsidP="00AA2247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8"/>
          <w:u w:val="dotted"/>
        </w:rPr>
      </w:pPr>
      <w:r w:rsidRPr="00EE3A9C">
        <w:rPr>
          <w:rFonts w:ascii="TH Niramit AS" w:hAnsi="TH Niramit AS" w:cs="TH Niramit AS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5B0DC" wp14:editId="79FEAA15">
                <wp:simplePos x="0" y="0"/>
                <wp:positionH relativeFrom="margin">
                  <wp:posOffset>26035</wp:posOffset>
                </wp:positionH>
                <wp:positionV relativeFrom="paragraph">
                  <wp:posOffset>18084</wp:posOffset>
                </wp:positionV>
                <wp:extent cx="641032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32" w:rsidRPr="00EE5157" w:rsidRDefault="002B22A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EE515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EE5157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: ให้นักศึกษาส่ง</w:t>
                            </w:r>
                            <w:r w:rsidR="003C7532" w:rsidRPr="00EE5157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แบบฟอร์ม</w:t>
                            </w:r>
                            <w:r w:rsidR="003C753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EE5157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เล่มโครงร่างวิทยานิพนธ์</w:t>
                            </w:r>
                            <w:r w:rsidR="00F47C34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ก่อนการสอบ</w:t>
                            </w:r>
                            <w:r w:rsidR="003C753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47C34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C753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ะดับปริญญาโท 2 สัปดาห์</w:t>
                            </w:r>
                            <w:r w:rsidR="005857DE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="003C753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ะดับปริญญาเอก 3 สัปดาห์</w:t>
                            </w:r>
                            <w:r w:rsidR="00FA728A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B0DC" id="Text Box 3" o:spid="_x0000_s1037" type="#_x0000_t202" style="position:absolute;margin-left:2.05pt;margin-top:1.4pt;width:504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" filled="f" stroked="f" strokeweight=".5pt">
                <v:textbox>
                  <w:txbxContent>
                    <w:p w:rsidR="003C7532" w:rsidRPr="00EE5157" w:rsidRDefault="002B22A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EE5157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EE5157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: ให้นักศึกษาส่ง</w:t>
                      </w:r>
                      <w:r w:rsidR="003C7532" w:rsidRPr="00EE5157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แบบฟอร์ม</w:t>
                      </w:r>
                      <w:r w:rsidR="003C753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EE5157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เล่มโครงร่างวิทยานิพนธ์</w:t>
                      </w:r>
                      <w:r w:rsidR="00F47C34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ก่อนการสอบ</w:t>
                      </w:r>
                      <w:r w:rsidR="003C753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47C34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</w:t>
                      </w:r>
                      <w:r w:rsidR="003C753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ะดับปริญญาโท 2 สัปดาห์</w:t>
                      </w:r>
                      <w:r w:rsidR="005857DE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="003C753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ะดับปริญญาเอก 3 สัปดาห์</w:t>
                      </w:r>
                      <w:r w:rsidR="00FA728A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9C0" w:rsidRPr="007B7BCD" w:rsidRDefault="00F159C0" w:rsidP="009237A5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9237A5" w:rsidRPr="004B50B8" w:rsidRDefault="009237A5" w:rsidP="004B50B8">
      <w:pPr>
        <w:tabs>
          <w:tab w:val="left" w:pos="426"/>
        </w:tabs>
        <w:spacing w:after="0" w:line="300" w:lineRule="exact"/>
        <w:jc w:val="center"/>
        <w:rPr>
          <w:rFonts w:ascii="TH Niramit AS" w:hAnsi="TH Niramit AS" w:cs="TH Niramit AS"/>
          <w:b/>
          <w:bCs/>
          <w:sz w:val="28"/>
        </w:rPr>
      </w:pPr>
      <w:r w:rsidRPr="004B50B8">
        <w:rPr>
          <w:rFonts w:ascii="TH Niramit AS" w:hAnsi="TH Niramit AS" w:cs="TH Niramit AS"/>
          <w:b/>
          <w:bCs/>
          <w:sz w:val="28"/>
          <w:cs/>
        </w:rPr>
        <w:t>ข้อบังคับมหาวิทยาลัยเทคโนโลยีสุรนารี</w:t>
      </w:r>
    </w:p>
    <w:p w:rsidR="009237A5" w:rsidRPr="004B50B8" w:rsidRDefault="009237A5" w:rsidP="004B50B8">
      <w:pPr>
        <w:tabs>
          <w:tab w:val="left" w:pos="426"/>
        </w:tabs>
        <w:spacing w:after="0" w:line="300" w:lineRule="exact"/>
        <w:jc w:val="center"/>
        <w:rPr>
          <w:rFonts w:ascii="TH Niramit AS" w:hAnsi="TH Niramit AS" w:cs="TH Niramit AS"/>
          <w:b/>
          <w:bCs/>
          <w:sz w:val="28"/>
        </w:rPr>
      </w:pPr>
      <w:r w:rsidRPr="004B50B8">
        <w:rPr>
          <w:rFonts w:ascii="TH Niramit AS" w:hAnsi="TH Niramit AS" w:cs="TH Niramit AS"/>
          <w:b/>
          <w:bCs/>
          <w:sz w:val="28"/>
          <w:cs/>
        </w:rPr>
        <w:t>ว่าด้วยการศึกษาขั้นบัณฑิตศึกษา พ.ศ.</w:t>
      </w:r>
      <w:r w:rsidR="000F0E5D" w:rsidRPr="004B50B8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4B50B8">
        <w:rPr>
          <w:rFonts w:ascii="TH Niramit AS" w:hAnsi="TH Niramit AS" w:cs="TH Niramit AS"/>
          <w:b/>
          <w:bCs/>
          <w:sz w:val="28"/>
        </w:rPr>
        <w:t>2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9237A5" w:rsidTr="00EC5E47">
        <w:tc>
          <w:tcPr>
            <w:tcW w:w="49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237A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ปริญญาโท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ปริญญาเอก</w:t>
            </w:r>
          </w:p>
        </w:tc>
      </w:tr>
      <w:tr w:rsidR="009237A5" w:rsidTr="00C243B0">
        <w:tc>
          <w:tcPr>
            <w:tcW w:w="9995" w:type="dxa"/>
            <w:gridSpan w:val="2"/>
            <w:tcBorders>
              <w:bottom w:val="dotted" w:sz="4" w:space="0" w:color="auto"/>
            </w:tcBorders>
          </w:tcPr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rPr>
                <w:rFonts w:ascii="TH Niramit AS" w:hAnsi="TH Niramit AS" w:cs="TH Niramit AS"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 w:rsidRPr="009237A5">
              <w:rPr>
                <w:rFonts w:ascii="TH Niramit AS" w:hAnsi="TH Niramit AS" w:cs="TH Niramit AS"/>
                <w:sz w:val="24"/>
                <w:szCs w:val="24"/>
              </w:rPr>
              <w:t>29</w:t>
            </w: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ขอความเห็นชอบโครงร่างวิทยานิพนธ์</w:t>
            </w:r>
          </w:p>
          <w:p w:rsidR="009237A5" w:rsidRPr="009237A5" w:rsidRDefault="009237A5" w:rsidP="009237A5">
            <w:pPr>
              <w:tabs>
                <w:tab w:val="left" w:pos="426"/>
              </w:tabs>
              <w:spacing w:line="280" w:lineRule="exact"/>
              <w:rPr>
                <w:rFonts w:ascii="TH Niramit AS" w:hAnsi="TH Niramit AS" w:cs="TH Niramit AS"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sz w:val="24"/>
                <w:szCs w:val="24"/>
              </w:rPr>
              <w:tab/>
              <w:t>29</w:t>
            </w: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9237A5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ณะกรรมการพิจารณาโครงร่างวิทยานิพนธ์อาจใช้โครงสร้างและคุณสมบัติ เช่นเดียวกับคณะกรรมการสอบวิทยานิพนธ์</w:t>
            </w:r>
          </w:p>
        </w:tc>
      </w:tr>
      <w:tr w:rsidR="00F159C0" w:rsidTr="00C243B0">
        <w:tc>
          <w:tcPr>
            <w:tcW w:w="4997" w:type="dxa"/>
            <w:tcBorders>
              <w:top w:val="dotted" w:sz="4" w:space="0" w:color="auto"/>
              <w:bottom w:val="dotted" w:sz="4" w:space="0" w:color="auto"/>
            </w:tcBorders>
          </w:tcPr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1</w:t>
            </w: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>วิทยานิพนธ์ขั้นปริญญาโท</w:t>
            </w:r>
          </w:p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30.1.1</w:t>
            </w:r>
            <w:r w:rsidR="009237A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9237A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การสอบวิทยานิพนธ์ให้ดำเนินการโดยคณะกรรมการ ซึ่งคณบดีเป็นผู้พิจารณาแต่งตั้งตามความเห็นชอบของคณะกรรมการประจำสำนักวิชา</w:t>
            </w:r>
          </w:p>
          <w:p w:rsidR="00B07B7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30.1.2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สอบวิทยานิพนธ์ประกอบด้วย หัวหน้าสาขาวิชาหรือผู้ที่หัวหน้าสาขาวิชามอบหมาย เป็นประธานกรรมการ อาจารย์ที่ปรึกษาวิทยานิพนธ์ และผู้ทรงคุณวุฒิอย่างน้อย 1 คนเป็นกรรมการ ผู้ทรงคุณวุฒิที่เป็นกรรมการสอบวิทยานิพนธ์ของนักศึกษาแบบ ก 1  ต้องเป็นบุคคลจากภายนอกมหาวิทยาลัย</w:t>
            </w:r>
          </w:p>
        </w:tc>
        <w:tc>
          <w:tcPr>
            <w:tcW w:w="4998" w:type="dxa"/>
            <w:tcBorders>
              <w:top w:val="dotted" w:sz="4" w:space="0" w:color="auto"/>
              <w:bottom w:val="dotted" w:sz="4" w:space="0" w:color="auto"/>
            </w:tcBorders>
          </w:tcPr>
          <w:p w:rsidR="00B07B75" w:rsidRPr="009237A5" w:rsidRDefault="00B07B7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0.2</w:t>
            </w: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>วิทยานิพนธ์ขั้นปริญญาเอก</w:t>
            </w:r>
          </w:p>
          <w:p w:rsidR="00B07B7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30.2.1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การสอบวิทยานิพนธ์ให้ดำเนินการโดยคณะกรรมการ  ซึ่งคณบดีเป็นผู้แต่งตั้งตามความเห็นชอบของคณะกรรมการประจำสำนักวิชา</w:t>
            </w:r>
          </w:p>
          <w:p w:rsidR="00F159C0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30.2.2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คณะกรรมการสอบวิทยานิพนธ์ประกอบด้วย หัวหน้าสาขาวิชาหรือผู้ที่หัวหน้าสาขาวิชามอบหมาย เป็นประธานกรรมการ อาจารย์ที่ปรึกษาวิทยานิพนธ์ และกรรมการจำนวนไม่น้อยกว่า 3 คน  แต่ไม่เกิน  5 คน ในจำนวนนี้ต้องเป็นผู้ทรงคุณวุฒิจากภายนอกมหาวิทยาลัยไม่น้อยกว่า 1 คน ซึ่งเลือกสรรโดยวิธีการที่มหาวิทยาลัยกำหนด</w:t>
            </w:r>
          </w:p>
          <w:p w:rsidR="009237A5" w:rsidRPr="009237A5" w:rsidRDefault="009237A5" w:rsidP="009237A5">
            <w:pPr>
              <w:tabs>
                <w:tab w:val="left" w:pos="426"/>
              </w:tabs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07B75" w:rsidTr="00C243B0">
        <w:tc>
          <w:tcPr>
            <w:tcW w:w="4997" w:type="dxa"/>
            <w:tcBorders>
              <w:top w:val="dotted" w:sz="4" w:space="0" w:color="auto"/>
            </w:tcBorders>
          </w:tcPr>
          <w:p w:rsidR="00B07B75" w:rsidRPr="009237A5" w:rsidRDefault="009237A5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30.1.3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รรมการสอบวิทยานิพนธ์  ต้องมีคุณสมบัติตามข้อหนึ่ง</w:t>
            </w:r>
            <w:r w:rsidR="00C243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ใดดังต่อไปนี้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1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เอกหรือเทียบเท่าในสาขาวิชาของวิทยานิพนธ์หรือสาขาวิชาที่สัมพันธ์กัน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2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โทหรือเทียบเท่าในสาขาวิชาของวิทยานิพนธ์ หรือสาขาวิชาที่สัมพันธ์กันดำรงตำแหน่งทางวิชาการไม่ต่ำกว่ารองศาสตราจารย์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3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เป็นผู้ที่สภาวิชาการรับรองให้เป็นผู้เชี่ยวชาญในสาขาวิชาของวิทยานิพนธ์ในกรณีไม่สังกัดสถาบันอุดมศึกษา</w:t>
            </w:r>
          </w:p>
        </w:tc>
        <w:tc>
          <w:tcPr>
            <w:tcW w:w="4998" w:type="dxa"/>
            <w:tcBorders>
              <w:top w:val="dotted" w:sz="4" w:space="0" w:color="auto"/>
            </w:tcBorders>
          </w:tcPr>
          <w:p w:rsidR="00B07B75" w:rsidRPr="009237A5" w:rsidRDefault="009237A5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30.2.3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รรมการสอบวิทยานิพนธ์ ต้องมีคุณสมบัติตามข้อหนึ่ง</w:t>
            </w:r>
            <w:r w:rsidR="00C243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</w:t>
            </w:r>
            <w:r w:rsidR="00B07B75" w:rsidRPr="009237A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ใดดังต่อไปนี้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1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เอกหรือเทียบเท่าในสาขาวิชาของวิทยานิพนธ์หรือสาขาวิชาที่สัมพันธ์กัน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2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วุฒิปริญญาโทหรือเทียบเท่าในสาขาวิชาของวิทยานิพนธ์ หรือสาขาวิชาที่สัมพันธ์กัน ดำรงตำแหน่งทางวิชาการไม่ต่ำกว่ารองศาสตราจารย์ และมีผลงานวิจัยอื่นนอกเหนือจากผลงานวิจัยที่เป็นส่วนหนึ่งของการศึกษาเพื่อรับปริญญา</w:t>
            </w:r>
          </w:p>
          <w:p w:rsidR="00B07B75" w:rsidRPr="009237A5" w:rsidRDefault="003B1722" w:rsidP="009237A5">
            <w:pPr>
              <w:tabs>
                <w:tab w:val="left" w:pos="426"/>
              </w:tabs>
              <w:spacing w:line="280" w:lineRule="exact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E033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3)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B07B75" w:rsidRPr="009237A5">
              <w:rPr>
                <w:rFonts w:ascii="TH Niramit AS" w:hAnsi="TH Niramit AS" w:cs="TH Niramit AS"/>
                <w:sz w:val="24"/>
                <w:szCs w:val="24"/>
                <w:cs/>
              </w:rPr>
              <w:t>เป็นผู้ที่สภาวิชาการให้การรับรองเป็นผู้เชี่ยวชาญในสาขาวิชานั้น หรือสาขาวิชาที่สัมพันธ์กันมาอย่างน้อย 5 ปี ในกรณีที่ไม่สังกัดสถาบันอุดมศึกษา</w:t>
            </w:r>
          </w:p>
        </w:tc>
      </w:tr>
    </w:tbl>
    <w:p w:rsidR="007B7BCD" w:rsidRPr="007B7BCD" w:rsidRDefault="007B7BCD" w:rsidP="007B7BCD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sz w:val="2"/>
          <w:szCs w:val="2"/>
          <w:u w:val="dotted"/>
        </w:rPr>
      </w:pPr>
      <w:r w:rsidRPr="007B7BCD">
        <w:rPr>
          <w:rFonts w:ascii="TH Niramit AS" w:hAnsi="TH Niramit AS" w:cs="TH Niramit AS" w:hint="cs"/>
          <w:sz w:val="2"/>
          <w:szCs w:val="2"/>
          <w:u w:val="dotted"/>
          <w:cs/>
        </w:rPr>
        <w:t>1</w:t>
      </w:r>
    </w:p>
    <w:sectPr w:rsidR="007B7BCD" w:rsidRPr="007B7BCD" w:rsidSect="00366D9B">
      <w:footerReference w:type="default" r:id="rId10"/>
      <w:pgSz w:w="11906" w:h="16838" w:code="9"/>
      <w:pgMar w:top="720" w:right="864" w:bottom="720" w:left="864" w:header="72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45" w:rsidRDefault="00550445" w:rsidP="0042761F">
      <w:pPr>
        <w:spacing w:after="0" w:line="240" w:lineRule="auto"/>
      </w:pPr>
      <w:r>
        <w:separator/>
      </w:r>
    </w:p>
  </w:endnote>
  <w:endnote w:type="continuationSeparator" w:id="0">
    <w:p w:rsidR="00550445" w:rsidRDefault="00550445" w:rsidP="004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24"/>
        <w:szCs w:val="24"/>
      </w:rPr>
      <w:id w:val="210542419"/>
      <w:docPartObj>
        <w:docPartGallery w:val="Page Numbers (Bottom of Page)"/>
        <w:docPartUnique/>
      </w:docPartObj>
    </w:sdtPr>
    <w:sdtEndPr/>
    <w:sdtContent>
      <w:p w:rsidR="0042761F" w:rsidRPr="0042761F" w:rsidRDefault="0042761F">
        <w:pPr>
          <w:pStyle w:val="Footer"/>
          <w:jc w:val="right"/>
          <w:rPr>
            <w:rFonts w:ascii="TH Niramit AS" w:hAnsi="TH Niramit AS" w:cs="TH Niramit AS"/>
            <w:sz w:val="24"/>
            <w:szCs w:val="24"/>
          </w:rPr>
        </w:pPr>
        <w:r w:rsidRPr="0042761F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42761F">
          <w:rPr>
            <w:rFonts w:ascii="TH Niramit AS" w:hAnsi="TH Niramit AS" w:cs="TH Niramit AS"/>
            <w:sz w:val="24"/>
            <w:szCs w:val="24"/>
          </w:rPr>
          <w:instrText xml:space="preserve"> PAGE   \</w:instrText>
        </w:r>
        <w:r w:rsidRPr="0042761F">
          <w:rPr>
            <w:rFonts w:ascii="TH Niramit AS" w:hAnsi="TH Niramit AS" w:cs="TH Niramit AS"/>
            <w:sz w:val="24"/>
            <w:szCs w:val="24"/>
            <w:cs/>
          </w:rPr>
          <w:instrText xml:space="preserve">* </w:instrText>
        </w:r>
        <w:r w:rsidRPr="0042761F">
          <w:rPr>
            <w:rFonts w:ascii="TH Niramit AS" w:hAnsi="TH Niramit AS" w:cs="TH Niramit AS"/>
            <w:sz w:val="24"/>
            <w:szCs w:val="24"/>
          </w:rPr>
          <w:instrText xml:space="preserve">MERGEFORMAT </w:instrText>
        </w:r>
        <w:r w:rsidRPr="0042761F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AC1E12">
          <w:rPr>
            <w:rFonts w:ascii="TH Niramit AS" w:hAnsi="TH Niramit AS" w:cs="TH Niramit AS"/>
            <w:noProof/>
            <w:sz w:val="24"/>
            <w:szCs w:val="24"/>
          </w:rPr>
          <w:t>1</w:t>
        </w:r>
        <w:r w:rsidRPr="0042761F">
          <w:rPr>
            <w:rFonts w:ascii="TH Niramit AS" w:hAnsi="TH Niramit AS" w:cs="TH Niramit AS"/>
            <w:noProof/>
            <w:sz w:val="24"/>
            <w:szCs w:val="24"/>
          </w:rPr>
          <w:fldChar w:fldCharType="end"/>
        </w:r>
        <w:r>
          <w:rPr>
            <w:rFonts w:ascii="TH Niramit AS" w:hAnsi="TH Niramit AS" w:cs="TH Niramit AS"/>
            <w:sz w:val="24"/>
            <w:szCs w:val="24"/>
            <w:cs/>
          </w:rPr>
          <w:t>/</w:t>
        </w:r>
        <w:r>
          <w:rPr>
            <w:rFonts w:ascii="TH Niramit AS" w:hAnsi="TH Niramit AS" w:cs="TH Niramit AS"/>
            <w:sz w:val="24"/>
            <w:szCs w:val="24"/>
          </w:rPr>
          <w:t>2</w:t>
        </w:r>
      </w:p>
    </w:sdtContent>
  </w:sdt>
  <w:p w:rsidR="0042761F" w:rsidRDefault="0042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45" w:rsidRDefault="00550445" w:rsidP="0042761F">
      <w:pPr>
        <w:spacing w:after="0" w:line="240" w:lineRule="auto"/>
      </w:pPr>
      <w:r>
        <w:separator/>
      </w:r>
    </w:p>
  </w:footnote>
  <w:footnote w:type="continuationSeparator" w:id="0">
    <w:p w:rsidR="00550445" w:rsidRDefault="00550445" w:rsidP="0042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B6"/>
    <w:multiLevelType w:val="hybridMultilevel"/>
    <w:tmpl w:val="47247CDC"/>
    <w:lvl w:ilvl="0" w:tplc="80B063F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475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5C4D2A"/>
    <w:multiLevelType w:val="hybridMultilevel"/>
    <w:tmpl w:val="2452C63E"/>
    <w:lvl w:ilvl="0" w:tplc="54304DD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4C"/>
    <w:rsid w:val="00007E3C"/>
    <w:rsid w:val="00031B3B"/>
    <w:rsid w:val="000333F4"/>
    <w:rsid w:val="00042B29"/>
    <w:rsid w:val="00085CA2"/>
    <w:rsid w:val="000F0E5D"/>
    <w:rsid w:val="000F42FC"/>
    <w:rsid w:val="00104560"/>
    <w:rsid w:val="00117973"/>
    <w:rsid w:val="001E608F"/>
    <w:rsid w:val="00211D78"/>
    <w:rsid w:val="002516BB"/>
    <w:rsid w:val="00274DF1"/>
    <w:rsid w:val="002A0B61"/>
    <w:rsid w:val="002B22A4"/>
    <w:rsid w:val="002D01E9"/>
    <w:rsid w:val="003031BD"/>
    <w:rsid w:val="00303C40"/>
    <w:rsid w:val="00312037"/>
    <w:rsid w:val="00320122"/>
    <w:rsid w:val="00360139"/>
    <w:rsid w:val="0036639A"/>
    <w:rsid w:val="00366D9B"/>
    <w:rsid w:val="003A1BB4"/>
    <w:rsid w:val="003B1722"/>
    <w:rsid w:val="003C7532"/>
    <w:rsid w:val="003D7516"/>
    <w:rsid w:val="003E238A"/>
    <w:rsid w:val="004010E9"/>
    <w:rsid w:val="004121CC"/>
    <w:rsid w:val="00422AA9"/>
    <w:rsid w:val="004231C2"/>
    <w:rsid w:val="0042761F"/>
    <w:rsid w:val="00460655"/>
    <w:rsid w:val="00466941"/>
    <w:rsid w:val="004B50B8"/>
    <w:rsid w:val="004B5982"/>
    <w:rsid w:val="004C29D9"/>
    <w:rsid w:val="004D285B"/>
    <w:rsid w:val="004F0320"/>
    <w:rsid w:val="0051184C"/>
    <w:rsid w:val="00526FE1"/>
    <w:rsid w:val="00530AF3"/>
    <w:rsid w:val="00550445"/>
    <w:rsid w:val="00555E31"/>
    <w:rsid w:val="00562C01"/>
    <w:rsid w:val="00573FAA"/>
    <w:rsid w:val="005857DE"/>
    <w:rsid w:val="00585CE5"/>
    <w:rsid w:val="005A53DB"/>
    <w:rsid w:val="005B2312"/>
    <w:rsid w:val="0060369F"/>
    <w:rsid w:val="00605C8A"/>
    <w:rsid w:val="006070AD"/>
    <w:rsid w:val="006460D5"/>
    <w:rsid w:val="006A0E1A"/>
    <w:rsid w:val="006F390F"/>
    <w:rsid w:val="007316CF"/>
    <w:rsid w:val="00733321"/>
    <w:rsid w:val="007403A6"/>
    <w:rsid w:val="007416D0"/>
    <w:rsid w:val="00751FA4"/>
    <w:rsid w:val="00767B9A"/>
    <w:rsid w:val="007845FE"/>
    <w:rsid w:val="007B7BCD"/>
    <w:rsid w:val="007C1045"/>
    <w:rsid w:val="007D11F0"/>
    <w:rsid w:val="008F2B4E"/>
    <w:rsid w:val="008F43B5"/>
    <w:rsid w:val="008F7347"/>
    <w:rsid w:val="00902E73"/>
    <w:rsid w:val="009237A5"/>
    <w:rsid w:val="0092562C"/>
    <w:rsid w:val="00933944"/>
    <w:rsid w:val="00964A4C"/>
    <w:rsid w:val="00970B3E"/>
    <w:rsid w:val="00971E8A"/>
    <w:rsid w:val="00980FEB"/>
    <w:rsid w:val="00986DA0"/>
    <w:rsid w:val="00994161"/>
    <w:rsid w:val="009A1D6D"/>
    <w:rsid w:val="009C2983"/>
    <w:rsid w:val="009E033E"/>
    <w:rsid w:val="009F5C4A"/>
    <w:rsid w:val="00A07528"/>
    <w:rsid w:val="00A16D57"/>
    <w:rsid w:val="00A312D0"/>
    <w:rsid w:val="00A3273D"/>
    <w:rsid w:val="00A65D5B"/>
    <w:rsid w:val="00A663C8"/>
    <w:rsid w:val="00A805B3"/>
    <w:rsid w:val="00AA2247"/>
    <w:rsid w:val="00AB0226"/>
    <w:rsid w:val="00AC1E12"/>
    <w:rsid w:val="00AC5EDB"/>
    <w:rsid w:val="00AD435B"/>
    <w:rsid w:val="00AE1DCD"/>
    <w:rsid w:val="00AF05A4"/>
    <w:rsid w:val="00B07B75"/>
    <w:rsid w:val="00B2105A"/>
    <w:rsid w:val="00B3653D"/>
    <w:rsid w:val="00B659AF"/>
    <w:rsid w:val="00B66B5F"/>
    <w:rsid w:val="00BA7EB2"/>
    <w:rsid w:val="00BE7D58"/>
    <w:rsid w:val="00BF0885"/>
    <w:rsid w:val="00C243B0"/>
    <w:rsid w:val="00C90552"/>
    <w:rsid w:val="00CC160B"/>
    <w:rsid w:val="00CE432B"/>
    <w:rsid w:val="00CF32CD"/>
    <w:rsid w:val="00CF66D1"/>
    <w:rsid w:val="00D06100"/>
    <w:rsid w:val="00D06FE7"/>
    <w:rsid w:val="00D35640"/>
    <w:rsid w:val="00D359A2"/>
    <w:rsid w:val="00D84536"/>
    <w:rsid w:val="00D84B44"/>
    <w:rsid w:val="00DB3BD6"/>
    <w:rsid w:val="00DF3C35"/>
    <w:rsid w:val="00E15628"/>
    <w:rsid w:val="00E33883"/>
    <w:rsid w:val="00E36068"/>
    <w:rsid w:val="00E65B4F"/>
    <w:rsid w:val="00E72BDA"/>
    <w:rsid w:val="00E73C2A"/>
    <w:rsid w:val="00E74AB1"/>
    <w:rsid w:val="00E75380"/>
    <w:rsid w:val="00E82BCD"/>
    <w:rsid w:val="00EB6414"/>
    <w:rsid w:val="00EC4CA7"/>
    <w:rsid w:val="00EC5E47"/>
    <w:rsid w:val="00EE1A68"/>
    <w:rsid w:val="00EE3A9C"/>
    <w:rsid w:val="00EE5157"/>
    <w:rsid w:val="00F159C0"/>
    <w:rsid w:val="00F26553"/>
    <w:rsid w:val="00F36A6A"/>
    <w:rsid w:val="00F47C34"/>
    <w:rsid w:val="00F76B0E"/>
    <w:rsid w:val="00F772C5"/>
    <w:rsid w:val="00FA3A3F"/>
    <w:rsid w:val="00FA728A"/>
    <w:rsid w:val="00FB3660"/>
    <w:rsid w:val="00FF21A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E8674"/>
  <w15:docId w15:val="{8A7CA1EF-9DFA-4386-A075-285A967E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1F"/>
  </w:style>
  <w:style w:type="paragraph" w:styleId="Footer">
    <w:name w:val="footer"/>
    <w:basedOn w:val="Normal"/>
    <w:link w:val="FooterChar"/>
    <w:uiPriority w:val="99"/>
    <w:unhideWhenUsed/>
    <w:rsid w:val="0042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A7DF-912B-41BA-BBA1-BA428F3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49</cp:revision>
  <cp:lastPrinted>2017-06-13T06:35:00Z</cp:lastPrinted>
  <dcterms:created xsi:type="dcterms:W3CDTF">2015-12-22T02:33:00Z</dcterms:created>
  <dcterms:modified xsi:type="dcterms:W3CDTF">2017-06-27T07:15:00Z</dcterms:modified>
</cp:coreProperties>
</file>